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64929" w14:textId="2583FFA4" w:rsidR="005860EF" w:rsidRDefault="00733D7A" w:rsidP="00733D7A">
      <w:pPr>
        <w:jc w:val="center"/>
        <w:rPr>
          <w:sz w:val="72"/>
          <w:szCs w:val="72"/>
        </w:rPr>
      </w:pPr>
      <w:r w:rsidRPr="00733D7A">
        <w:rPr>
          <w:sz w:val="72"/>
          <w:szCs w:val="72"/>
        </w:rPr>
        <w:t>Language Identification</w:t>
      </w:r>
    </w:p>
    <w:p w14:paraId="19418C11" w14:textId="0E1813AF" w:rsidR="00733D7A" w:rsidRDefault="00733D7A" w:rsidP="006910F4">
      <w:pPr>
        <w:jc w:val="center"/>
        <w:rPr>
          <w:color w:val="7030A0"/>
          <w:sz w:val="48"/>
          <w:szCs w:val="48"/>
        </w:rPr>
      </w:pPr>
      <w:r w:rsidRPr="00733D7A">
        <w:rPr>
          <w:color w:val="7030A0"/>
          <w:sz w:val="48"/>
          <w:szCs w:val="48"/>
        </w:rPr>
        <w:t>Team Information</w:t>
      </w:r>
    </w:p>
    <w:p w14:paraId="6C28E1A4" w14:textId="57EC3B68" w:rsidR="00733D7A" w:rsidRPr="006910F4" w:rsidRDefault="00733D7A" w:rsidP="00733D7A">
      <w:pPr>
        <w:rPr>
          <w:color w:val="1F4E79" w:themeColor="accent5" w:themeShade="80"/>
          <w:sz w:val="48"/>
          <w:szCs w:val="48"/>
        </w:rPr>
      </w:pPr>
      <w:r w:rsidRPr="006910F4">
        <w:rPr>
          <w:color w:val="1F4E79" w:themeColor="accent5" w:themeShade="80"/>
          <w:sz w:val="48"/>
          <w:szCs w:val="48"/>
        </w:rPr>
        <w:t>Person.1</w:t>
      </w:r>
    </w:p>
    <w:p w14:paraId="434168EB" w14:textId="0E1491FE" w:rsidR="00733D7A" w:rsidRDefault="00733D7A" w:rsidP="00733D7A">
      <w:pPr>
        <w:rPr>
          <w:color w:val="000000" w:themeColor="text1"/>
          <w:sz w:val="44"/>
          <w:szCs w:val="44"/>
        </w:rPr>
      </w:pPr>
      <w:r w:rsidRPr="00733D7A">
        <w:rPr>
          <w:color w:val="000000" w:themeColor="text1"/>
          <w:sz w:val="44"/>
          <w:szCs w:val="44"/>
        </w:rPr>
        <w:t>Ambati. Padma Sri</w:t>
      </w:r>
    </w:p>
    <w:p w14:paraId="2EA50429" w14:textId="7C8446B5" w:rsidR="006910F4" w:rsidRDefault="006910F4" w:rsidP="00733D7A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Padmasriambati2004@gmail.com</w:t>
      </w:r>
    </w:p>
    <w:p w14:paraId="68A89EF1" w14:textId="57D21A4B" w:rsidR="00733D7A" w:rsidRDefault="006910F4" w:rsidP="00733D7A">
      <w:pPr>
        <w:rPr>
          <w:color w:val="000000" w:themeColor="text1"/>
          <w:sz w:val="40"/>
          <w:szCs w:val="40"/>
        </w:rPr>
      </w:pPr>
      <w:hyperlink r:id="rId5" w:history="1">
        <w:r w:rsidRPr="005C0E06">
          <w:rPr>
            <w:rStyle w:val="Hyperlink"/>
            <w:sz w:val="40"/>
            <w:szCs w:val="40"/>
          </w:rPr>
          <w:t>https://github.com/PADMASRIAMBATI</w:t>
        </w:r>
      </w:hyperlink>
    </w:p>
    <w:p w14:paraId="650D74C9" w14:textId="77777777" w:rsidR="006910F4" w:rsidRDefault="006910F4" w:rsidP="00733D7A">
      <w:pPr>
        <w:rPr>
          <w:color w:val="000000" w:themeColor="text1"/>
          <w:sz w:val="40"/>
          <w:szCs w:val="40"/>
        </w:rPr>
      </w:pPr>
    </w:p>
    <w:p w14:paraId="45CAD7DA" w14:textId="680D5CC4" w:rsidR="006910F4" w:rsidRDefault="006910F4" w:rsidP="00733D7A">
      <w:pPr>
        <w:rPr>
          <w:color w:val="1F4E79" w:themeColor="accent5" w:themeShade="80"/>
          <w:sz w:val="48"/>
          <w:szCs w:val="48"/>
        </w:rPr>
      </w:pPr>
      <w:r w:rsidRPr="006910F4">
        <w:rPr>
          <w:color w:val="1F4E79" w:themeColor="accent5" w:themeShade="80"/>
          <w:sz w:val="48"/>
          <w:szCs w:val="48"/>
        </w:rPr>
        <w:t>Person.2</w:t>
      </w:r>
    </w:p>
    <w:p w14:paraId="587C9E8C" w14:textId="2B7757B5" w:rsidR="006910F4" w:rsidRDefault="006910F4" w:rsidP="00733D7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addula. Rushika Sritha</w:t>
      </w:r>
    </w:p>
    <w:p w14:paraId="094602A8" w14:textId="2CF122E7" w:rsidR="006910F4" w:rsidRDefault="006910F4" w:rsidP="00733D7A">
      <w:pPr>
        <w:rPr>
          <w:color w:val="000000" w:themeColor="text1"/>
          <w:sz w:val="40"/>
          <w:szCs w:val="40"/>
        </w:rPr>
      </w:pPr>
      <w:hyperlink r:id="rId6" w:history="1">
        <w:r w:rsidRPr="006910F4">
          <w:rPr>
            <w:rStyle w:val="Hyperlink"/>
            <w:color w:val="000000" w:themeColor="text1"/>
            <w:sz w:val="40"/>
            <w:szCs w:val="40"/>
            <w:u w:val="none"/>
          </w:rPr>
          <w:t>rushikasrithamaddula2005@gmail.com</w:t>
        </w:r>
      </w:hyperlink>
    </w:p>
    <w:p w14:paraId="34201E56" w14:textId="6628A50D" w:rsidR="006910F4" w:rsidRDefault="006910F4" w:rsidP="00733D7A">
      <w:pPr>
        <w:rPr>
          <w:color w:val="000000" w:themeColor="text1"/>
          <w:sz w:val="40"/>
          <w:szCs w:val="40"/>
        </w:rPr>
      </w:pPr>
      <w:hyperlink r:id="rId7" w:history="1">
        <w:r w:rsidRPr="005C0E06">
          <w:rPr>
            <w:rStyle w:val="Hyperlink"/>
            <w:sz w:val="40"/>
            <w:szCs w:val="40"/>
          </w:rPr>
          <w:t>https://github.com/Rushikasrithamaddula11</w:t>
        </w:r>
      </w:hyperlink>
    </w:p>
    <w:p w14:paraId="2623F60C" w14:textId="77777777" w:rsidR="006910F4" w:rsidRDefault="006910F4" w:rsidP="00733D7A">
      <w:pPr>
        <w:rPr>
          <w:color w:val="000000" w:themeColor="text1"/>
          <w:sz w:val="40"/>
          <w:szCs w:val="40"/>
        </w:rPr>
      </w:pPr>
    </w:p>
    <w:p w14:paraId="6B707FE1" w14:textId="313064F6" w:rsidR="006910F4" w:rsidRDefault="006910F4" w:rsidP="00733D7A">
      <w:pPr>
        <w:rPr>
          <w:color w:val="1F4E79" w:themeColor="accent5" w:themeShade="80"/>
          <w:sz w:val="48"/>
          <w:szCs w:val="48"/>
        </w:rPr>
      </w:pPr>
      <w:r w:rsidRPr="006910F4">
        <w:rPr>
          <w:color w:val="1F4E79" w:themeColor="accent5" w:themeShade="80"/>
          <w:sz w:val="48"/>
          <w:szCs w:val="48"/>
        </w:rPr>
        <w:t>Person.3</w:t>
      </w:r>
    </w:p>
    <w:p w14:paraId="13DC0ED4" w14:textId="6B6E77DA" w:rsidR="006910F4" w:rsidRDefault="006910F4" w:rsidP="00733D7A">
      <w:pPr>
        <w:rPr>
          <w:color w:val="000000" w:themeColor="text1"/>
          <w:sz w:val="40"/>
          <w:szCs w:val="40"/>
        </w:rPr>
      </w:pPr>
      <w:r w:rsidRPr="006910F4">
        <w:rPr>
          <w:color w:val="000000" w:themeColor="text1"/>
          <w:sz w:val="40"/>
          <w:szCs w:val="40"/>
        </w:rPr>
        <w:t>Dulam. Bhavya Tulasi</w:t>
      </w:r>
    </w:p>
    <w:p w14:paraId="7E6871DB" w14:textId="7FEDBCEF" w:rsidR="006910F4" w:rsidRDefault="006910F4" w:rsidP="00733D7A">
      <w:pPr>
        <w:rPr>
          <w:color w:val="000000" w:themeColor="text1"/>
          <w:sz w:val="40"/>
          <w:szCs w:val="40"/>
        </w:rPr>
      </w:pPr>
      <w:r w:rsidRPr="006910F4">
        <w:rPr>
          <w:color w:val="000000" w:themeColor="text1"/>
          <w:sz w:val="40"/>
          <w:szCs w:val="40"/>
        </w:rPr>
        <w:t>dulambavyatulasi@gmail.com</w:t>
      </w:r>
    </w:p>
    <w:p w14:paraId="3C16DF3A" w14:textId="00A2FDF4" w:rsidR="006910F4" w:rsidRDefault="006910F4" w:rsidP="00733D7A">
      <w:pPr>
        <w:rPr>
          <w:color w:val="2E74B5" w:themeColor="accent5" w:themeShade="BF"/>
          <w:sz w:val="40"/>
          <w:szCs w:val="40"/>
          <w:u w:val="single"/>
        </w:rPr>
      </w:pPr>
      <w:hyperlink r:id="rId8" w:history="1">
        <w:r w:rsidRPr="005C0E06">
          <w:rPr>
            <w:rStyle w:val="Hyperlink"/>
            <w:color w:val="034990" w:themeColor="hyperlink" w:themeShade="BF"/>
            <w:sz w:val="40"/>
            <w:szCs w:val="40"/>
          </w:rPr>
          <w:t>https://github.com/bavya1309</w:t>
        </w:r>
      </w:hyperlink>
    </w:p>
    <w:p w14:paraId="11AE642C" w14:textId="77777777" w:rsidR="006910F4" w:rsidRDefault="006910F4">
      <w:pPr>
        <w:rPr>
          <w:color w:val="2E74B5" w:themeColor="accent5" w:themeShade="BF"/>
          <w:sz w:val="40"/>
          <w:szCs w:val="40"/>
          <w:u w:val="single"/>
        </w:rPr>
      </w:pPr>
      <w:r>
        <w:rPr>
          <w:color w:val="2E74B5" w:themeColor="accent5" w:themeShade="BF"/>
          <w:sz w:val="40"/>
          <w:szCs w:val="40"/>
          <w:u w:val="single"/>
        </w:rPr>
        <w:br w:type="page"/>
      </w:r>
    </w:p>
    <w:p w14:paraId="6017768F" w14:textId="4C8CF60B" w:rsidR="00435731" w:rsidRPr="000F4DA1" w:rsidRDefault="00435731" w:rsidP="00DD3BC8">
      <w:pPr>
        <w:jc w:val="center"/>
        <w:rPr>
          <w:b/>
          <w:bCs/>
          <w:color w:val="000000" w:themeColor="text1"/>
          <w:sz w:val="40"/>
          <w:szCs w:val="40"/>
        </w:rPr>
      </w:pPr>
      <w:r w:rsidRPr="000F4DA1">
        <w:rPr>
          <w:b/>
          <w:bCs/>
          <w:color w:val="000000" w:themeColor="text1"/>
          <w:sz w:val="40"/>
          <w:szCs w:val="40"/>
        </w:rPr>
        <w:lastRenderedPageBreak/>
        <w:t>Problem Statement</w:t>
      </w:r>
    </w:p>
    <w:p w14:paraId="7F2C42DB" w14:textId="77777777" w:rsidR="00435731" w:rsidRPr="00DD3BC8" w:rsidRDefault="00435731" w:rsidP="00435731">
      <w:pPr>
        <w:rPr>
          <w:i/>
          <w:iCs/>
          <w:sz w:val="40"/>
          <w:szCs w:val="40"/>
        </w:rPr>
      </w:pPr>
      <w:r w:rsidRPr="00DD3BC8">
        <w:rPr>
          <w:i/>
          <w:iCs/>
          <w:sz w:val="40"/>
          <w:szCs w:val="40"/>
        </w:rPr>
        <w:t xml:space="preserve">Language identification </w:t>
      </w:r>
    </w:p>
    <w:p w14:paraId="600DD5E0" w14:textId="77777777" w:rsidR="00435731" w:rsidRPr="00435731" w:rsidRDefault="00435731" w:rsidP="00435731">
      <w:pPr>
        <w:rPr>
          <w:sz w:val="40"/>
          <w:szCs w:val="40"/>
        </w:rPr>
      </w:pPr>
      <w:r w:rsidRPr="000F4DA1">
        <w:rPr>
          <w:i/>
          <w:iCs/>
          <w:color w:val="3B3838" w:themeColor="background2" w:themeShade="40"/>
          <w:sz w:val="40"/>
          <w:szCs w:val="40"/>
        </w:rPr>
        <w:t>Description</w:t>
      </w:r>
      <w:r w:rsidRPr="00435731">
        <w:rPr>
          <w:sz w:val="40"/>
          <w:szCs w:val="40"/>
        </w:rPr>
        <w:t xml:space="preserve">:  Identify the language of the speech Dataset. </w:t>
      </w:r>
    </w:p>
    <w:p w14:paraId="0DD2D835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Language identification is the process of automatically </w:t>
      </w:r>
    </w:p>
    <w:p w14:paraId="6CBD16F5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detecting the language of a given text. It involves </w:t>
      </w:r>
      <w:proofErr w:type="spellStart"/>
      <w:r w:rsidRPr="00435731">
        <w:rPr>
          <w:sz w:val="40"/>
          <w:szCs w:val="40"/>
        </w:rPr>
        <w:t>analyzing</w:t>
      </w:r>
      <w:proofErr w:type="spellEnd"/>
      <w:r w:rsidRPr="00435731">
        <w:rPr>
          <w:sz w:val="40"/>
          <w:szCs w:val="40"/>
        </w:rPr>
        <w:t xml:space="preserve"> </w:t>
      </w:r>
    </w:p>
    <w:p w14:paraId="2D26AD91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various linguistic features, such as character sequences, word </w:t>
      </w:r>
    </w:p>
    <w:p w14:paraId="3FDD5131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frequency distributions, and grammatical patterns, to determine </w:t>
      </w:r>
    </w:p>
    <w:p w14:paraId="2880A383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the most probable language. This task is crucial for numerous </w:t>
      </w:r>
    </w:p>
    <w:p w14:paraId="6A0DA2D7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applications, including text processing, machine translation, </w:t>
      </w:r>
    </w:p>
    <w:p w14:paraId="282D1289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and content filtering. Common techniques for language </w:t>
      </w:r>
    </w:p>
    <w:p w14:paraId="642CD1FB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identification include n-gram models, statistical analysis, and </w:t>
      </w:r>
    </w:p>
    <w:p w14:paraId="26807D93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machine learning algorithms such as Naive Bayes and neural </w:t>
      </w:r>
    </w:p>
    <w:p w14:paraId="2A5E3FC1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networks. By accurately identifying the language of a </w:t>
      </w:r>
    </w:p>
    <w:p w14:paraId="7CC0904C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document, systems can provide better user experiences, </w:t>
      </w:r>
    </w:p>
    <w:p w14:paraId="026CB4DD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enable multilingual support, and facilitate efficient information </w:t>
      </w:r>
    </w:p>
    <w:p w14:paraId="1F634280" w14:textId="77777777" w:rsid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retrieval. </w:t>
      </w:r>
    </w:p>
    <w:p w14:paraId="16A10FFC" w14:textId="77777777" w:rsidR="00983CB5" w:rsidRPr="00435731" w:rsidRDefault="00983CB5" w:rsidP="00435731">
      <w:pPr>
        <w:rPr>
          <w:sz w:val="40"/>
          <w:szCs w:val="40"/>
        </w:rPr>
      </w:pPr>
    </w:p>
    <w:p w14:paraId="3DFAF587" w14:textId="77777777" w:rsidR="00435731" w:rsidRPr="00B4680C" w:rsidRDefault="00435731" w:rsidP="00435731">
      <w:pPr>
        <w:rPr>
          <w:b/>
          <w:bCs/>
          <w:sz w:val="40"/>
          <w:szCs w:val="40"/>
        </w:rPr>
      </w:pPr>
      <w:r w:rsidRPr="00B4680C">
        <w:rPr>
          <w:b/>
          <w:bCs/>
          <w:sz w:val="40"/>
          <w:szCs w:val="40"/>
        </w:rPr>
        <w:t xml:space="preserve">Dataset Details </w:t>
      </w:r>
    </w:p>
    <w:p w14:paraId="5FAA2265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The dataset contains speech samples of English, German, </w:t>
      </w:r>
    </w:p>
    <w:p w14:paraId="1CF65B2E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Spanish and French languages. Samples are equally balanced </w:t>
      </w:r>
    </w:p>
    <w:p w14:paraId="3214A910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between languages, genders and speakers. The ready to use </w:t>
      </w:r>
    </w:p>
    <w:p w14:paraId="5DA68AE0" w14:textId="77777777" w:rsid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dataset can be downloaded from Kaggle. </w:t>
      </w:r>
    </w:p>
    <w:p w14:paraId="4FF03943" w14:textId="77777777" w:rsidR="00B4680C" w:rsidRPr="00435731" w:rsidRDefault="00B4680C" w:rsidP="00435731">
      <w:pPr>
        <w:rPr>
          <w:sz w:val="40"/>
          <w:szCs w:val="40"/>
        </w:rPr>
      </w:pPr>
    </w:p>
    <w:p w14:paraId="592A98D4" w14:textId="77777777" w:rsidR="00435731" w:rsidRPr="00B4680C" w:rsidRDefault="00435731" w:rsidP="00435731">
      <w:pPr>
        <w:rPr>
          <w:b/>
          <w:bCs/>
          <w:sz w:val="40"/>
          <w:szCs w:val="40"/>
        </w:rPr>
      </w:pPr>
      <w:proofErr w:type="spellStart"/>
      <w:r w:rsidRPr="00B4680C">
        <w:rPr>
          <w:b/>
          <w:bCs/>
          <w:sz w:val="40"/>
          <w:szCs w:val="40"/>
        </w:rPr>
        <w:t>DataSet</w:t>
      </w:r>
      <w:proofErr w:type="spellEnd"/>
      <w:r w:rsidRPr="00B4680C">
        <w:rPr>
          <w:b/>
          <w:bCs/>
          <w:sz w:val="40"/>
          <w:szCs w:val="40"/>
        </w:rPr>
        <w:t xml:space="preserve"> Link </w:t>
      </w:r>
    </w:p>
    <w:p w14:paraId="5235D49B" w14:textId="77777777" w:rsidR="00435731" w:rsidRPr="00435731" w:rsidRDefault="00435731" w:rsidP="00435731">
      <w:pPr>
        <w:rPr>
          <w:color w:val="2E74B5" w:themeColor="accent5" w:themeShade="BF"/>
          <w:sz w:val="40"/>
          <w:szCs w:val="40"/>
        </w:rPr>
      </w:pPr>
      <w:r w:rsidRPr="00435731">
        <w:rPr>
          <w:color w:val="2E74B5" w:themeColor="accent5" w:themeShade="BF"/>
          <w:sz w:val="40"/>
          <w:szCs w:val="40"/>
        </w:rPr>
        <w:t xml:space="preserve">https://www.kaggle.com/datasets/toponowicz/spoken-language-identification </w:t>
      </w:r>
    </w:p>
    <w:p w14:paraId="18078A65" w14:textId="77777777" w:rsidR="00435731" w:rsidRDefault="00435731" w:rsidP="00435731">
      <w:pPr>
        <w:rPr>
          <w:sz w:val="40"/>
          <w:szCs w:val="40"/>
        </w:rPr>
      </w:pPr>
    </w:p>
    <w:p w14:paraId="7DCC583E" w14:textId="77777777" w:rsidR="00435731" w:rsidRPr="00435731" w:rsidRDefault="00435731" w:rsidP="00435731">
      <w:pPr>
        <w:rPr>
          <w:sz w:val="40"/>
          <w:szCs w:val="40"/>
        </w:rPr>
      </w:pPr>
    </w:p>
    <w:p w14:paraId="6EEC98EF" w14:textId="622518D4" w:rsidR="00500464" w:rsidRDefault="00435731" w:rsidP="00435731">
      <w:pPr>
        <w:rPr>
          <w:sz w:val="40"/>
          <w:szCs w:val="40"/>
        </w:rPr>
      </w:pPr>
      <w:r w:rsidRPr="00500464">
        <w:rPr>
          <w:b/>
          <w:bCs/>
          <w:sz w:val="40"/>
          <w:szCs w:val="40"/>
        </w:rPr>
        <w:t>Method or Experimental Setup</w:t>
      </w:r>
      <w:r w:rsidRPr="00435731">
        <w:rPr>
          <w:sz w:val="40"/>
          <w:szCs w:val="40"/>
        </w:rPr>
        <w:t xml:space="preserve"> </w:t>
      </w:r>
      <w:r w:rsidR="00500464">
        <w:rPr>
          <w:sz w:val="40"/>
          <w:szCs w:val="40"/>
        </w:rPr>
        <w:t>–</w:t>
      </w:r>
      <w:r w:rsidRPr="00435731">
        <w:rPr>
          <w:sz w:val="40"/>
          <w:szCs w:val="40"/>
        </w:rPr>
        <w:t xml:space="preserve"> </w:t>
      </w:r>
    </w:p>
    <w:p w14:paraId="7B45DCBC" w14:textId="77777777" w:rsidR="005E27AE" w:rsidRDefault="00435731" w:rsidP="00435731">
      <w:pPr>
        <w:rPr>
          <w:sz w:val="40"/>
          <w:szCs w:val="40"/>
        </w:rPr>
      </w:pPr>
      <w:r w:rsidRPr="00500464">
        <w:rPr>
          <w:i/>
          <w:iCs/>
          <w:sz w:val="40"/>
          <w:szCs w:val="40"/>
        </w:rPr>
        <w:t>Data Preprocessing</w:t>
      </w:r>
      <w:r w:rsidRPr="00435731">
        <w:rPr>
          <w:sz w:val="40"/>
          <w:szCs w:val="40"/>
        </w:rPr>
        <w:t xml:space="preserve">: - Audio files are loaded and converted into Mel Frequency Cepstral Coefficients (MFCCs), which serve as features for the model. </w:t>
      </w:r>
    </w:p>
    <w:p w14:paraId="14AF5199" w14:textId="77777777" w:rsidR="005E27AE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- MFCCs are extracted using the </w:t>
      </w:r>
      <w:proofErr w:type="spellStart"/>
      <w:r w:rsidRPr="00435731">
        <w:rPr>
          <w:sz w:val="40"/>
          <w:szCs w:val="40"/>
        </w:rPr>
        <w:t>librosa</w:t>
      </w:r>
      <w:proofErr w:type="spellEnd"/>
      <w:r w:rsidRPr="00435731">
        <w:rPr>
          <w:sz w:val="40"/>
          <w:szCs w:val="40"/>
        </w:rPr>
        <w:t xml:space="preserve"> library.</w:t>
      </w:r>
    </w:p>
    <w:p w14:paraId="49DE851A" w14:textId="423209D0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- Model Architecture: - A Convolutional Neural Network (CNN) model is employed for </w:t>
      </w:r>
    </w:p>
    <w:p w14:paraId="2F104136" w14:textId="77777777" w:rsidR="005E27AE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language classification. </w:t>
      </w:r>
    </w:p>
    <w:p w14:paraId="78A51FDE" w14:textId="133D3B15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- The model architecture consists of two convolutional layers followed </w:t>
      </w:r>
    </w:p>
    <w:p w14:paraId="5DA4B83F" w14:textId="77777777" w:rsidR="005E27AE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>by max-pooling layers, flattening, and fully connected layers.</w:t>
      </w:r>
    </w:p>
    <w:p w14:paraId="00B00B23" w14:textId="3CFC8A39" w:rsidR="005E27AE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- </w:t>
      </w:r>
      <w:proofErr w:type="spellStart"/>
      <w:r w:rsidRPr="00435731">
        <w:rPr>
          <w:sz w:val="40"/>
          <w:szCs w:val="40"/>
        </w:rPr>
        <w:t>ReLU</w:t>
      </w:r>
      <w:proofErr w:type="spellEnd"/>
      <w:r w:rsidRPr="00435731">
        <w:rPr>
          <w:sz w:val="40"/>
          <w:szCs w:val="40"/>
        </w:rPr>
        <w:t xml:space="preserve"> activation functions are used in the convolutional layers to introduce non-linearity. </w:t>
      </w:r>
    </w:p>
    <w:p w14:paraId="7B4104D7" w14:textId="77777777" w:rsidR="005E27AE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- Batch normalization is applied to stabilize and accelerate the training process. </w:t>
      </w:r>
    </w:p>
    <w:p w14:paraId="733D9FCA" w14:textId="77777777" w:rsidR="005E27AE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>- Dropout regularization is incorporated to mitigate overfitting.</w:t>
      </w:r>
    </w:p>
    <w:p w14:paraId="7CDC027B" w14:textId="77777777" w:rsidR="005E27AE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- Training Configuration: </w:t>
      </w:r>
    </w:p>
    <w:p w14:paraId="0DD18A3F" w14:textId="77777777" w:rsidR="00FB0714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lastRenderedPageBreak/>
        <w:t xml:space="preserve">- The model is compiled with the Adam optimizer, which is known for its robustness and efficiency. </w:t>
      </w:r>
    </w:p>
    <w:p w14:paraId="4D82A9B3" w14:textId="4181060A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- Sparse categorical cross-entropy loss function is chosen as it is </w:t>
      </w:r>
    </w:p>
    <w:p w14:paraId="40D08DD5" w14:textId="77777777" w:rsidR="00FB0714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>suitable for multi-class classification tasks.</w:t>
      </w:r>
    </w:p>
    <w:p w14:paraId="1BB29F7D" w14:textId="77777777" w:rsidR="00FB0714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- The training process utilizes early stopping to prevent overfitting and improve generalization. </w:t>
      </w:r>
    </w:p>
    <w:p w14:paraId="44840E71" w14:textId="5B3858C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- Hyperparameters such as learning rate are optimized using </w:t>
      </w:r>
    </w:p>
    <w:p w14:paraId="6294E059" w14:textId="77777777" w:rsidR="00FB0714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techniques like </w:t>
      </w:r>
      <w:proofErr w:type="spellStart"/>
      <w:r w:rsidRPr="00435731">
        <w:rPr>
          <w:sz w:val="40"/>
          <w:szCs w:val="40"/>
        </w:rPr>
        <w:t>GridSearchCV</w:t>
      </w:r>
      <w:proofErr w:type="spellEnd"/>
      <w:r w:rsidRPr="00435731">
        <w:rPr>
          <w:sz w:val="40"/>
          <w:szCs w:val="40"/>
        </w:rPr>
        <w:t xml:space="preserve">. </w:t>
      </w:r>
    </w:p>
    <w:p w14:paraId="4781D394" w14:textId="77777777" w:rsidR="00FB0714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- Model Evaluation: - </w:t>
      </w:r>
    </w:p>
    <w:p w14:paraId="4F8723CD" w14:textId="77777777" w:rsidR="00FB0714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The model is evaluated on a separate testing dataset to assess its performance in language classification. </w:t>
      </w:r>
    </w:p>
    <w:p w14:paraId="4633C098" w14:textId="77777777" w:rsidR="00FB0714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- Evaluation metrics include accuracy, precision, recall, and F1-score. </w:t>
      </w:r>
    </w:p>
    <w:p w14:paraId="770FDD34" w14:textId="4590DB9F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- Confusion matrix analysis provides insights into the model's </w:t>
      </w:r>
      <w:proofErr w:type="spellStart"/>
      <w:r w:rsidRPr="00435731">
        <w:rPr>
          <w:sz w:val="40"/>
          <w:szCs w:val="40"/>
        </w:rPr>
        <w:t>behavior</w:t>
      </w:r>
      <w:proofErr w:type="spellEnd"/>
      <w:r w:rsidRPr="00435731">
        <w:rPr>
          <w:sz w:val="40"/>
          <w:szCs w:val="40"/>
        </w:rPr>
        <w:t xml:space="preserve"> across different language classes. </w:t>
      </w:r>
    </w:p>
    <w:p w14:paraId="36A60D93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  </w:t>
      </w:r>
    </w:p>
    <w:p w14:paraId="1B6399A5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</w:t>
      </w:r>
    </w:p>
    <w:p w14:paraId="570A0F3B" w14:textId="77777777" w:rsidR="00435731" w:rsidRPr="00435731" w:rsidRDefault="00435731" w:rsidP="00435731">
      <w:pPr>
        <w:rPr>
          <w:color w:val="2E74B5" w:themeColor="accent5" w:themeShade="BF"/>
          <w:sz w:val="40"/>
          <w:szCs w:val="40"/>
        </w:rPr>
      </w:pPr>
      <w:r w:rsidRPr="00435731">
        <w:rPr>
          <w:color w:val="2E74B5" w:themeColor="accent5" w:themeShade="BF"/>
          <w:sz w:val="40"/>
          <w:szCs w:val="40"/>
        </w:rPr>
        <w:t>Results and Observations</w:t>
      </w:r>
      <w:r w:rsidRPr="00435731">
        <w:rPr>
          <w:rFonts w:ascii="Segoe UI Emoji" w:hAnsi="Segoe UI Emoji" w:cs="Segoe UI Emoji"/>
          <w:color w:val="2E74B5" w:themeColor="accent5" w:themeShade="BF"/>
          <w:sz w:val="40"/>
          <w:szCs w:val="40"/>
        </w:rPr>
        <w:t>✨</w:t>
      </w:r>
      <w:r w:rsidRPr="00435731">
        <w:rPr>
          <w:color w:val="2E74B5" w:themeColor="accent5" w:themeShade="BF"/>
          <w:sz w:val="40"/>
          <w:szCs w:val="40"/>
        </w:rPr>
        <w:t xml:space="preserve"> </w:t>
      </w:r>
    </w:p>
    <w:p w14:paraId="37F71E6E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 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681"/>
        <w:gridCol w:w="6804"/>
      </w:tblGrid>
      <w:tr w:rsidR="004F7D9E" w:rsidRPr="002D0E6C" w14:paraId="7767B827" w14:textId="54C53C23" w:rsidTr="00DD3BC8">
        <w:trPr>
          <w:trHeight w:val="526"/>
        </w:trPr>
        <w:tc>
          <w:tcPr>
            <w:tcW w:w="3681" w:type="dxa"/>
          </w:tcPr>
          <w:p w14:paraId="5CB719DA" w14:textId="19695776" w:rsidR="004F7D9E" w:rsidRPr="00DD3BC8" w:rsidRDefault="004F7D9E" w:rsidP="00193CA0">
            <w:pPr>
              <w:rPr>
                <w:b/>
                <w:bCs/>
                <w:sz w:val="40"/>
                <w:szCs w:val="40"/>
              </w:rPr>
            </w:pPr>
            <w:r w:rsidRPr="00DD3BC8">
              <w:rPr>
                <w:b/>
                <w:bCs/>
                <w:sz w:val="40"/>
                <w:szCs w:val="40"/>
              </w:rPr>
              <w:t>Model Type</w:t>
            </w:r>
          </w:p>
        </w:tc>
        <w:tc>
          <w:tcPr>
            <w:tcW w:w="6804" w:type="dxa"/>
          </w:tcPr>
          <w:p w14:paraId="2DA0F2CB" w14:textId="77777777" w:rsidR="004F7D9E" w:rsidRPr="00DD3BC8" w:rsidRDefault="004F7D9E" w:rsidP="004F7D9E">
            <w:pPr>
              <w:ind w:left="362"/>
              <w:rPr>
                <w:b/>
                <w:bCs/>
                <w:sz w:val="40"/>
                <w:szCs w:val="40"/>
              </w:rPr>
            </w:pPr>
            <w:r w:rsidRPr="00DD3BC8">
              <w:rPr>
                <w:b/>
                <w:bCs/>
                <w:sz w:val="40"/>
                <w:szCs w:val="40"/>
              </w:rPr>
              <w:t xml:space="preserve">Accuracy </w:t>
            </w:r>
          </w:p>
        </w:tc>
      </w:tr>
      <w:tr w:rsidR="004F7D9E" w:rsidRPr="002D0E6C" w14:paraId="572E6AFC" w14:textId="67AF90F3" w:rsidTr="00DD3BC8">
        <w:trPr>
          <w:trHeight w:val="526"/>
        </w:trPr>
        <w:tc>
          <w:tcPr>
            <w:tcW w:w="3681" w:type="dxa"/>
          </w:tcPr>
          <w:p w14:paraId="6110A8F3" w14:textId="56314633" w:rsidR="004F7D9E" w:rsidRPr="002D0E6C" w:rsidRDefault="004F7D9E" w:rsidP="00193CA0">
            <w:pPr>
              <w:rPr>
                <w:sz w:val="40"/>
                <w:szCs w:val="40"/>
              </w:rPr>
            </w:pPr>
            <w:r w:rsidRPr="002D0E6C">
              <w:rPr>
                <w:sz w:val="40"/>
                <w:szCs w:val="40"/>
              </w:rPr>
              <w:t>CNN</w:t>
            </w:r>
          </w:p>
        </w:tc>
        <w:tc>
          <w:tcPr>
            <w:tcW w:w="6804" w:type="dxa"/>
          </w:tcPr>
          <w:p w14:paraId="5558A9D8" w14:textId="77777777" w:rsidR="004F7D9E" w:rsidRPr="002D0E6C" w:rsidRDefault="004F7D9E" w:rsidP="004F7D9E">
            <w:pPr>
              <w:ind w:left="442"/>
              <w:rPr>
                <w:sz w:val="40"/>
                <w:szCs w:val="40"/>
              </w:rPr>
            </w:pPr>
            <w:r w:rsidRPr="002D0E6C">
              <w:rPr>
                <w:sz w:val="40"/>
                <w:szCs w:val="40"/>
              </w:rPr>
              <w:t xml:space="preserve">0.916 </w:t>
            </w:r>
          </w:p>
        </w:tc>
      </w:tr>
      <w:tr w:rsidR="004F7D9E" w:rsidRPr="002D0E6C" w14:paraId="5114E162" w14:textId="01666C26" w:rsidTr="00DD3BC8">
        <w:trPr>
          <w:trHeight w:val="515"/>
        </w:trPr>
        <w:tc>
          <w:tcPr>
            <w:tcW w:w="3681" w:type="dxa"/>
          </w:tcPr>
          <w:p w14:paraId="2ACB374A" w14:textId="02A29DF6" w:rsidR="004F7D9E" w:rsidRPr="002D0E6C" w:rsidRDefault="004F7D9E" w:rsidP="00193CA0">
            <w:pPr>
              <w:rPr>
                <w:sz w:val="40"/>
                <w:szCs w:val="40"/>
              </w:rPr>
            </w:pPr>
            <w:r w:rsidRPr="002D0E6C">
              <w:rPr>
                <w:sz w:val="40"/>
                <w:szCs w:val="40"/>
              </w:rPr>
              <w:t>CNN (Grid Search)</w:t>
            </w:r>
          </w:p>
        </w:tc>
        <w:tc>
          <w:tcPr>
            <w:tcW w:w="6804" w:type="dxa"/>
          </w:tcPr>
          <w:p w14:paraId="514FAE51" w14:textId="77777777" w:rsidR="004F7D9E" w:rsidRPr="002D0E6C" w:rsidRDefault="004F7D9E" w:rsidP="004F7D9E">
            <w:pPr>
              <w:ind w:left="482"/>
              <w:rPr>
                <w:sz w:val="40"/>
                <w:szCs w:val="40"/>
              </w:rPr>
            </w:pPr>
            <w:r w:rsidRPr="002D0E6C">
              <w:rPr>
                <w:sz w:val="40"/>
                <w:szCs w:val="40"/>
              </w:rPr>
              <w:t xml:space="preserve">0.912 </w:t>
            </w:r>
          </w:p>
        </w:tc>
      </w:tr>
    </w:tbl>
    <w:p w14:paraId="776F7710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</w:t>
      </w:r>
    </w:p>
    <w:p w14:paraId="0A378F1C" w14:textId="77777777" w:rsid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</w:t>
      </w:r>
    </w:p>
    <w:p w14:paraId="34C9F329" w14:textId="77777777" w:rsidR="00DD3BC8" w:rsidRDefault="00DD3BC8" w:rsidP="00435731">
      <w:pPr>
        <w:rPr>
          <w:sz w:val="40"/>
          <w:szCs w:val="40"/>
        </w:rPr>
      </w:pPr>
    </w:p>
    <w:p w14:paraId="1772B4BC" w14:textId="77777777" w:rsidR="00DD3BC8" w:rsidRPr="00435731" w:rsidRDefault="00DD3BC8" w:rsidP="00435731">
      <w:pPr>
        <w:rPr>
          <w:sz w:val="40"/>
          <w:szCs w:val="40"/>
        </w:rPr>
      </w:pPr>
    </w:p>
    <w:p w14:paraId="1079E709" w14:textId="77777777" w:rsidR="00435731" w:rsidRPr="00DD3BC8" w:rsidRDefault="00435731" w:rsidP="00435731">
      <w:pPr>
        <w:rPr>
          <w:b/>
          <w:bCs/>
          <w:sz w:val="40"/>
          <w:szCs w:val="40"/>
        </w:rPr>
      </w:pPr>
      <w:r w:rsidRPr="00DD3BC8">
        <w:rPr>
          <w:b/>
          <w:bCs/>
          <w:sz w:val="40"/>
          <w:szCs w:val="40"/>
        </w:rPr>
        <w:t xml:space="preserve">Observations </w:t>
      </w:r>
    </w:p>
    <w:p w14:paraId="2FA11126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 </w:t>
      </w:r>
    </w:p>
    <w:p w14:paraId="511BA037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1.Both the basic CNN model and the CNN model optimized with </w:t>
      </w:r>
    </w:p>
    <w:p w14:paraId="2BDE4DC6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grid search </w:t>
      </w:r>
      <w:proofErr w:type="gramStart"/>
      <w:r w:rsidRPr="00435731">
        <w:rPr>
          <w:sz w:val="40"/>
          <w:szCs w:val="40"/>
        </w:rPr>
        <w:t>perform</w:t>
      </w:r>
      <w:proofErr w:type="gramEnd"/>
      <w:r w:rsidRPr="00435731">
        <w:rPr>
          <w:sz w:val="40"/>
          <w:szCs w:val="40"/>
        </w:rPr>
        <w:t xml:space="preserve"> well in classifying the languages in the audio </w:t>
      </w:r>
    </w:p>
    <w:p w14:paraId="0A5A7F12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files. </w:t>
      </w:r>
    </w:p>
    <w:p w14:paraId="4CC99CB8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2. The accuracy achieved by both models is above 90%, </w:t>
      </w:r>
    </w:p>
    <w:p w14:paraId="6D8E2E1C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indicating strong performance in language classification. </w:t>
      </w:r>
    </w:p>
    <w:p w14:paraId="028BDE43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3. The slight difference in accuracy between the basic CNN and </w:t>
      </w:r>
    </w:p>
    <w:p w14:paraId="4ADA6E01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the optimized CNN through grid search is negligible and could be </w:t>
      </w:r>
    </w:p>
    <w:p w14:paraId="38BB0903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attributed to random variations in the dataset split or model </w:t>
      </w:r>
    </w:p>
    <w:p w14:paraId="7A55911A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initialization. </w:t>
      </w:r>
    </w:p>
    <w:p w14:paraId="3FAC8A8E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4. The CNN architecture effectively captures the spatial </w:t>
      </w:r>
    </w:p>
    <w:p w14:paraId="594C4A04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dependencies in the MFCCs features extracted from the audio </w:t>
      </w:r>
    </w:p>
    <w:p w14:paraId="5EC072E3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files, enabling accurate language classification. </w:t>
      </w:r>
    </w:p>
    <w:p w14:paraId="7A6A4692" w14:textId="7CC8396F" w:rsid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5. The model's performance could further improve with additional data augmentation techniques or fine-tuning of hyperparameters. </w:t>
      </w:r>
    </w:p>
    <w:p w14:paraId="2A384A73" w14:textId="77777777" w:rsidR="00DD3BC8" w:rsidRPr="00435731" w:rsidRDefault="00DD3BC8" w:rsidP="00435731">
      <w:pPr>
        <w:rPr>
          <w:sz w:val="40"/>
          <w:szCs w:val="40"/>
        </w:rPr>
      </w:pPr>
    </w:p>
    <w:p w14:paraId="593B46D7" w14:textId="77777777" w:rsidR="00983CB5" w:rsidRDefault="00983CB5" w:rsidP="00435731">
      <w:pPr>
        <w:rPr>
          <w:b/>
          <w:bCs/>
          <w:sz w:val="40"/>
          <w:szCs w:val="40"/>
        </w:rPr>
      </w:pPr>
    </w:p>
    <w:p w14:paraId="5A223E28" w14:textId="3BEEF50A" w:rsidR="00435731" w:rsidRPr="00DD3BC8" w:rsidRDefault="00435731" w:rsidP="00435731">
      <w:pPr>
        <w:rPr>
          <w:b/>
          <w:bCs/>
          <w:sz w:val="40"/>
          <w:szCs w:val="40"/>
        </w:rPr>
      </w:pPr>
      <w:r w:rsidRPr="00DD3BC8">
        <w:rPr>
          <w:b/>
          <w:bCs/>
          <w:sz w:val="40"/>
          <w:szCs w:val="40"/>
        </w:rPr>
        <w:lastRenderedPageBreak/>
        <w:t xml:space="preserve">Conclusion </w:t>
      </w:r>
    </w:p>
    <w:p w14:paraId="6EB76CC1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In the language identification project conducted by our team at </w:t>
      </w:r>
    </w:p>
    <w:p w14:paraId="0DD41B5B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IIIT Hyderabad, utilizing Natural Language Processing </w:t>
      </w:r>
    </w:p>
    <w:p w14:paraId="1D2A33A0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techniques, we developed a Convolutional Neural Network </w:t>
      </w:r>
    </w:p>
    <w:p w14:paraId="770B3220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(CNN) model to classify languages in audio files. With a team </w:t>
      </w:r>
    </w:p>
    <w:p w14:paraId="038EEDE4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of three members, we meticulously crafted the model </w:t>
      </w:r>
    </w:p>
    <w:p w14:paraId="1D48E579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architecture, optimized hyperparameters through grid search, </w:t>
      </w:r>
    </w:p>
    <w:p w14:paraId="10981BCA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and trained the model using TensorFlow and </w:t>
      </w:r>
      <w:proofErr w:type="spellStart"/>
      <w:r w:rsidRPr="00435731">
        <w:rPr>
          <w:sz w:val="40"/>
          <w:szCs w:val="40"/>
        </w:rPr>
        <w:t>Keras</w:t>
      </w:r>
      <w:proofErr w:type="spellEnd"/>
      <w:r w:rsidRPr="00435731">
        <w:rPr>
          <w:sz w:val="40"/>
          <w:szCs w:val="40"/>
        </w:rPr>
        <w:t xml:space="preserve"> libraries. </w:t>
      </w:r>
    </w:p>
    <w:p w14:paraId="366EDD24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The CNN model achieved impressive accuracy exceeding 90%, </w:t>
      </w:r>
    </w:p>
    <w:p w14:paraId="56266FDD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demonstrating robust language classification capabilities. This </w:t>
      </w:r>
    </w:p>
    <w:p w14:paraId="1B9E5D8F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project underscores the efficacy of CNNs in processing audio </w:t>
      </w:r>
    </w:p>
    <w:p w14:paraId="2577FC7C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data for language identification tasks and highlights the </w:t>
      </w:r>
    </w:p>
    <w:p w14:paraId="071DEA1B" w14:textId="77777777" w:rsidR="00435731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 xml:space="preserve">collaborative efforts of our team in delivering successful </w:t>
      </w:r>
    </w:p>
    <w:p w14:paraId="4154DF28" w14:textId="21AAC51C" w:rsidR="006910F4" w:rsidRPr="00435731" w:rsidRDefault="00435731" w:rsidP="00435731">
      <w:pPr>
        <w:rPr>
          <w:sz w:val="40"/>
          <w:szCs w:val="40"/>
        </w:rPr>
      </w:pPr>
      <w:r w:rsidRPr="00435731">
        <w:rPr>
          <w:sz w:val="40"/>
          <w:szCs w:val="40"/>
        </w:rPr>
        <w:t>outcomes in NLP-based projects.</w:t>
      </w:r>
    </w:p>
    <w:p w14:paraId="7EF56638" w14:textId="77777777" w:rsidR="006910F4" w:rsidRPr="00435731" w:rsidRDefault="006910F4" w:rsidP="00733D7A">
      <w:pPr>
        <w:rPr>
          <w:color w:val="000000" w:themeColor="text1"/>
          <w:sz w:val="40"/>
          <w:szCs w:val="40"/>
        </w:rPr>
      </w:pPr>
    </w:p>
    <w:p w14:paraId="2EED1D67" w14:textId="77777777" w:rsidR="006910F4" w:rsidRPr="00435731" w:rsidRDefault="006910F4" w:rsidP="00733D7A">
      <w:pPr>
        <w:rPr>
          <w:color w:val="000000" w:themeColor="text1"/>
          <w:sz w:val="40"/>
          <w:szCs w:val="40"/>
        </w:rPr>
      </w:pPr>
    </w:p>
    <w:sectPr w:rsidR="006910F4" w:rsidRPr="00435731" w:rsidSect="0071461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A"/>
    <w:rsid w:val="000F4DA1"/>
    <w:rsid w:val="00170A1B"/>
    <w:rsid w:val="002D0E6C"/>
    <w:rsid w:val="00435731"/>
    <w:rsid w:val="004D18C0"/>
    <w:rsid w:val="004F7D9E"/>
    <w:rsid w:val="00500464"/>
    <w:rsid w:val="00507500"/>
    <w:rsid w:val="005860EF"/>
    <w:rsid w:val="005E27AE"/>
    <w:rsid w:val="00654C4A"/>
    <w:rsid w:val="006910F4"/>
    <w:rsid w:val="0071461B"/>
    <w:rsid w:val="0072772B"/>
    <w:rsid w:val="00733D7A"/>
    <w:rsid w:val="00983CB5"/>
    <w:rsid w:val="00A06B14"/>
    <w:rsid w:val="00A67BEB"/>
    <w:rsid w:val="00B4680C"/>
    <w:rsid w:val="00D95034"/>
    <w:rsid w:val="00DD3BC8"/>
    <w:rsid w:val="00ED00E5"/>
    <w:rsid w:val="00FB0714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D702A"/>
  <w15:chartTrackingRefBased/>
  <w15:docId w15:val="{5E30968C-E0C8-415B-B72D-A7F1AA6B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10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0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0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06B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vya1309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Rushikasrithamaddula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shikasrithamaddula2005@gmail.com" TargetMode="External"/><Relationship Id="rId5" Type="http://schemas.openxmlformats.org/officeDocument/2006/relationships/hyperlink" Target="https://github.com/PADMASRIAMBAT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6E0BC-241B-4355-BF20-D5ADFF03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ka Sritha Maddula</dc:creator>
  <cp:keywords/>
  <dc:description/>
  <cp:lastModifiedBy>Rushika Sritha Maddula</cp:lastModifiedBy>
  <cp:revision>2</cp:revision>
  <dcterms:created xsi:type="dcterms:W3CDTF">2024-12-06T06:14:00Z</dcterms:created>
  <dcterms:modified xsi:type="dcterms:W3CDTF">2024-12-06T06:14:00Z</dcterms:modified>
</cp:coreProperties>
</file>